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D6572D" w:rsidP="00D471AC">
      <w:pPr>
        <w:tabs>
          <w:tab w:val="left" w:pos="7389"/>
        </w:tabs>
        <w:jc w:val="center"/>
        <w:rPr>
          <w:b/>
          <w:bCs/>
          <w:sz w:val="52"/>
          <w:szCs w:val="52"/>
          <w:vertAlign w:val="subscript"/>
        </w:rPr>
      </w:pPr>
      <w:r>
        <w:rPr>
          <w:b/>
          <w:bCs/>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9.65pt;margin-top:3.1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w:txbxContent>
                <w:p w:rsidR="004A6D1B" w:rsidRPr="004A6D1B" w:rsidRDefault="004A6D1B" w:rsidP="004A6D1B">
                  <w:pPr>
                    <w:jc w:val="center"/>
                    <w:rPr>
                      <w:rFonts w:ascii="Arial" w:hAnsi="Arial" w:cs="B Nazanin"/>
                      <w:b/>
                      <w:bCs/>
                      <w:color w:val="7030A0"/>
                      <w:sz w:val="28"/>
                      <w:szCs w:val="28"/>
                    </w:rPr>
                  </w:pPr>
                  <w:r w:rsidRPr="004A6D1B">
                    <w:rPr>
                      <w:rFonts w:ascii="IranNastaliq" w:hAnsi="IranNastaliq" w:cs="IranNastaliq"/>
                      <w:sz w:val="44"/>
                      <w:szCs w:val="44"/>
                    </w:rPr>
                    <w:t>Author</w:t>
                  </w:r>
                  <w:r w:rsidRPr="004A6D1B">
                    <w:rPr>
                      <w:rFonts w:ascii="IranNastaliq" w:hAnsi="IranNastaliq" w:cs="IranNastaliq"/>
                      <w:sz w:val="44"/>
                      <w:szCs w:val="44"/>
                    </w:rPr>
                    <w:br/>
                    <w:t>Picture</w:t>
                  </w: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rPr>
                      <w:sz w:val="16"/>
                      <w:szCs w:val="16"/>
                    </w:rPr>
                  </w:pPr>
                </w:p>
              </w:txbxContent>
            </v:textbox>
            <w10:wrap anchorx="page"/>
          </v:shape>
        </w:pict>
      </w:r>
      <w:r w:rsidR="00C114A4" w:rsidRPr="006E3B1B">
        <w:rPr>
          <w:b/>
          <w:bCs/>
          <w:sz w:val="32"/>
          <w:szCs w:val="32"/>
        </w:rPr>
        <w:t xml:space="preserve">Title: Template for </w:t>
      </w:r>
      <w:r w:rsidR="00D471AC">
        <w:rPr>
          <w:b/>
          <w:bCs/>
          <w:sz w:val="32"/>
          <w:szCs w:val="32"/>
        </w:rPr>
        <w:t>ICMT</w:t>
      </w:r>
      <w:r w:rsidR="00A520EC">
        <w:rPr>
          <w:b/>
          <w:bCs/>
          <w:sz w:val="32"/>
          <w:szCs w:val="32"/>
        </w:rPr>
        <w:t>202</w:t>
      </w:r>
      <w:r w:rsidR="00CF325A">
        <w:rPr>
          <w:b/>
          <w:bCs/>
          <w:sz w:val="32"/>
          <w:szCs w:val="32"/>
        </w:rPr>
        <w:t>1</w:t>
      </w:r>
      <w:r w:rsidR="00C114A4">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765866013"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65866014"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2D" w:rsidRDefault="00D6572D" w:rsidP="00731A43">
      <w:pPr>
        <w:spacing w:after="0" w:line="240" w:lineRule="auto"/>
      </w:pPr>
      <w:r>
        <w:separator/>
      </w:r>
    </w:p>
  </w:endnote>
  <w:endnote w:type="continuationSeparator" w:id="0">
    <w:p w:rsidR="00D6572D" w:rsidRDefault="00D6572D"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3D49693-4F61-4721-AEE3-02DC35DF7D55}"/>
    <w:embedBold r:id="rId2" w:fontKey="{AEFEE022-8DD4-42A2-84BA-69E12035DFA4}"/>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embedRegular r:id="rId3" w:subsetted="1" w:fontKey="{B9EC09DB-3B61-4C69-BC40-74788A02D48B}"/>
  </w:font>
  <w:font w:name="Nazanin">
    <w:charset w:val="B2"/>
    <w:family w:val="auto"/>
    <w:pitch w:val="variable"/>
    <w:sig w:usb0="00002001" w:usb1="80000000" w:usb2="00000008" w:usb3="00000000" w:csb0="00000040" w:csb1="00000000"/>
    <w:embedBold r:id="rId4" w:subsetted="1" w:fontKey="{4E8A55DD-43D0-4D2E-8F6A-EAB97B876573}"/>
  </w:font>
  <w:font w:name="Calibri Light">
    <w:panose1 w:val="020F0302020204030204"/>
    <w:charset w:val="00"/>
    <w:family w:val="swiss"/>
    <w:pitch w:val="variable"/>
    <w:sig w:usb0="A00002EF" w:usb1="4000207B" w:usb2="00000000" w:usb3="00000000" w:csb0="0000019F" w:csb1="00000000"/>
    <w:embedRegular r:id="rId5" w:subsetted="1" w:fontKey="{E820480F-B91B-493A-990A-78238D2268F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2D" w:rsidRDefault="00D6572D" w:rsidP="00731A43">
      <w:pPr>
        <w:spacing w:after="0" w:line="240" w:lineRule="auto"/>
      </w:pPr>
      <w:r>
        <w:separator/>
      </w:r>
    </w:p>
  </w:footnote>
  <w:footnote w:type="continuationSeparator" w:id="0">
    <w:p w:rsidR="00D6572D" w:rsidRDefault="00D6572D"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451089" w:rsidP="00F9344B">
    <w:pPr>
      <w:pStyle w:val="Header"/>
      <w:ind w:left="-1276"/>
      <w:rPr>
        <w:rtl/>
      </w:rPr>
    </w:pPr>
    <w:bookmarkStart w:id="0" w:name="_GoBack"/>
    <w:bookmarkEnd w:id="0"/>
    <w:r w:rsidRPr="00065C6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5.5pt;height:138pt" o:ole="">
          <v:imagedata r:id="rId1" o:title="H1"/>
        </v:shape>
      </w:pict>
    </w:r>
    <w:r w:rsidR="00D6572D">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451089" w:rsidRPr="00451089">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E184F"/>
    <w:rsid w:val="000E2D87"/>
    <w:rsid w:val="00113EB9"/>
    <w:rsid w:val="0012355B"/>
    <w:rsid w:val="0014213D"/>
    <w:rsid w:val="00143324"/>
    <w:rsid w:val="001540F6"/>
    <w:rsid w:val="001565B3"/>
    <w:rsid w:val="001758C8"/>
    <w:rsid w:val="00182DB4"/>
    <w:rsid w:val="00196DBD"/>
    <w:rsid w:val="001A37BC"/>
    <w:rsid w:val="001B6019"/>
    <w:rsid w:val="001D5F5D"/>
    <w:rsid w:val="001E544B"/>
    <w:rsid w:val="001F0639"/>
    <w:rsid w:val="00200427"/>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207B"/>
    <w:rsid w:val="003E683F"/>
    <w:rsid w:val="00437EFA"/>
    <w:rsid w:val="004503DE"/>
    <w:rsid w:val="00451089"/>
    <w:rsid w:val="0048428D"/>
    <w:rsid w:val="00490B67"/>
    <w:rsid w:val="00493AAD"/>
    <w:rsid w:val="004A0091"/>
    <w:rsid w:val="004A6D1B"/>
    <w:rsid w:val="004B6873"/>
    <w:rsid w:val="004D28DB"/>
    <w:rsid w:val="004D50A3"/>
    <w:rsid w:val="0050147A"/>
    <w:rsid w:val="00502275"/>
    <w:rsid w:val="00511EC5"/>
    <w:rsid w:val="0052792E"/>
    <w:rsid w:val="005405A5"/>
    <w:rsid w:val="00552938"/>
    <w:rsid w:val="0056451B"/>
    <w:rsid w:val="005A3356"/>
    <w:rsid w:val="005B2A00"/>
    <w:rsid w:val="005B77F2"/>
    <w:rsid w:val="005C4ABB"/>
    <w:rsid w:val="005D5F8C"/>
    <w:rsid w:val="005D7BBC"/>
    <w:rsid w:val="00612DBC"/>
    <w:rsid w:val="0064380E"/>
    <w:rsid w:val="006457E0"/>
    <w:rsid w:val="0065347B"/>
    <w:rsid w:val="006551FE"/>
    <w:rsid w:val="00667923"/>
    <w:rsid w:val="00674250"/>
    <w:rsid w:val="00676D7E"/>
    <w:rsid w:val="006E194F"/>
    <w:rsid w:val="006E1CA2"/>
    <w:rsid w:val="006F5F2F"/>
    <w:rsid w:val="00707686"/>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42058"/>
    <w:rsid w:val="00873FB4"/>
    <w:rsid w:val="00890EDE"/>
    <w:rsid w:val="008915CB"/>
    <w:rsid w:val="008A368F"/>
    <w:rsid w:val="008A79D0"/>
    <w:rsid w:val="008B4A73"/>
    <w:rsid w:val="008D2154"/>
    <w:rsid w:val="008F408A"/>
    <w:rsid w:val="009156AF"/>
    <w:rsid w:val="00922B35"/>
    <w:rsid w:val="00937E9F"/>
    <w:rsid w:val="0094207D"/>
    <w:rsid w:val="0095675D"/>
    <w:rsid w:val="009A1FDA"/>
    <w:rsid w:val="009B0207"/>
    <w:rsid w:val="009C5654"/>
    <w:rsid w:val="009C71EB"/>
    <w:rsid w:val="00A047CA"/>
    <w:rsid w:val="00A1164D"/>
    <w:rsid w:val="00A31F4C"/>
    <w:rsid w:val="00A331B3"/>
    <w:rsid w:val="00A339D6"/>
    <w:rsid w:val="00A366ED"/>
    <w:rsid w:val="00A42275"/>
    <w:rsid w:val="00A451C1"/>
    <w:rsid w:val="00A520EC"/>
    <w:rsid w:val="00A53BE9"/>
    <w:rsid w:val="00A636BA"/>
    <w:rsid w:val="00AB6393"/>
    <w:rsid w:val="00AD0959"/>
    <w:rsid w:val="00AE11FB"/>
    <w:rsid w:val="00AE6A50"/>
    <w:rsid w:val="00AF4D5B"/>
    <w:rsid w:val="00AF50C3"/>
    <w:rsid w:val="00AF6BBE"/>
    <w:rsid w:val="00B375FA"/>
    <w:rsid w:val="00B72923"/>
    <w:rsid w:val="00B759C9"/>
    <w:rsid w:val="00B7786B"/>
    <w:rsid w:val="00B96251"/>
    <w:rsid w:val="00BA76BF"/>
    <w:rsid w:val="00BD0189"/>
    <w:rsid w:val="00BD35B8"/>
    <w:rsid w:val="00BD6FA9"/>
    <w:rsid w:val="00BE1868"/>
    <w:rsid w:val="00BE1C47"/>
    <w:rsid w:val="00BF1400"/>
    <w:rsid w:val="00BF1747"/>
    <w:rsid w:val="00C114A4"/>
    <w:rsid w:val="00C12765"/>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218"/>
    <w:rsid w:val="00D05982"/>
    <w:rsid w:val="00D26616"/>
    <w:rsid w:val="00D35B08"/>
    <w:rsid w:val="00D471AC"/>
    <w:rsid w:val="00D4734B"/>
    <w:rsid w:val="00D528DD"/>
    <w:rsid w:val="00D569DC"/>
    <w:rsid w:val="00D64770"/>
    <w:rsid w:val="00D6572D"/>
    <w:rsid w:val="00D74ADE"/>
    <w:rsid w:val="00DD5C6C"/>
    <w:rsid w:val="00DE2E62"/>
    <w:rsid w:val="00DF2ECF"/>
    <w:rsid w:val="00DF7222"/>
    <w:rsid w:val="00E174DE"/>
    <w:rsid w:val="00E20E49"/>
    <w:rsid w:val="00E277B3"/>
    <w:rsid w:val="00E337BE"/>
    <w:rsid w:val="00E836FF"/>
    <w:rsid w:val="00E97AFA"/>
    <w:rsid w:val="00EA0A28"/>
    <w:rsid w:val="00EB4A1F"/>
    <w:rsid w:val="00EB6A7F"/>
    <w:rsid w:val="00ED56A0"/>
    <w:rsid w:val="00EE78A4"/>
    <w:rsid w:val="00F524DE"/>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C7D0-8C4C-4D92-880C-BA5ACB15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8</cp:revision>
  <dcterms:created xsi:type="dcterms:W3CDTF">2023-02-11T06:45:00Z</dcterms:created>
  <dcterms:modified xsi:type="dcterms:W3CDTF">2024-01-04T06:04:00Z</dcterms:modified>
</cp:coreProperties>
</file>